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>possible kinds of premises to future obstacles predominantly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316590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guess, our customers are anticipating the best product quality from us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hat have been denoted at the last meeting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it was an erroneous evaluation </w:t>
      </w:r>
      <w:r w:rsidR="00D3786F">
        <w:rPr>
          <w:lang w:val="en-US"/>
        </w:rPr>
        <w:t>of this recap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the permissible level of the bug density.</w:t>
      </w:r>
    </w:p>
    <w:p w:rsidR="00D3786F" w:rsidRPr="007C56AC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don’t use that like error-prone algorithms to narrow data flows anymore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re was no intimidating premises to future annoying obstacles with cluttering databases and garbled data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that has been denoted at the morning meeting.</w:t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As far as I know, </w:t>
      </w:r>
      <w:r w:rsidR="00035B58">
        <w:rPr>
          <w:lang w:val="en-US"/>
        </w:rPr>
        <w:t>this new benchmark of the requirements’ integrity is pretty stric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As far as I know, these two classes can work interchangeably. They have methods to treat various variable types and databases that contain miscellaneous types of data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be grateful if you take over this cumbersome recap about the last sprin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between the requirements’ </w:t>
      </w:r>
      <w:r w:rsidR="001C5527">
        <w:rPr>
          <w:lang w:val="en-US"/>
        </w:rPr>
        <w:t xml:space="preserve">testability </w:t>
      </w:r>
      <w:r w:rsidR="001C5527">
        <w:rPr>
          <w:lang w:val="en-US"/>
        </w:rPr>
        <w:t>and the consistency of requirements’ descriptions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However, we can omit the unnecessary test cases without any threats to the app’s quality level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lastRenderedPageBreak/>
        <w:t>However, we should adhere to the best practices in the test process governing.</w:t>
      </w:r>
    </w:p>
    <w:p w:rsidR="001C5527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715A36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he</w:t>
      </w:r>
      <w:r w:rsidR="00715A36">
        <w:rPr>
          <w:lang w:val="en-US"/>
        </w:rPr>
        <w:t xml:space="preserve"> has been acquainted with the unambiguous frontier between atomicity and redundancy.</w:t>
      </w:r>
    </w:p>
    <w:p w:rsidR="00715A36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ey managed to prompt their customers to buy much more bulbs this month than the last month.</w:t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encourage students eager to knowledge, those who managed to exceed their last marks.</w:t>
      </w:r>
      <w:r w:rsidR="001C5527">
        <w:rPr>
          <w:lang w:val="en-US"/>
        </w:rPr>
        <w:tab/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suppose we should denote </w:t>
      </w:r>
      <w:r w:rsidR="009F2374">
        <w:rPr>
          <w:lang w:val="en-US"/>
        </w:rPr>
        <w:t xml:space="preserve">and emphasize </w:t>
      </w:r>
      <w:r>
        <w:rPr>
          <w:lang w:val="en-US"/>
        </w:rPr>
        <w:t>the necessity of overruling this cumbersome bug reports template</w:t>
      </w:r>
      <w:r w:rsidR="009F2374">
        <w:rPr>
          <w:lang w:val="en-US"/>
        </w:rPr>
        <w:t xml:space="preserve"> at the next meeting</w:t>
      </w:r>
      <w:r>
        <w:rPr>
          <w:lang w:val="en-US"/>
        </w:rPr>
        <w:t>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is detour can save half of an hour to u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shouldn’t model ourselves on our contender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can finish the project without any cost variance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our customers are anticipating the best product quality from us.</w:t>
      </w:r>
      <w:bookmarkStart w:id="0" w:name="_GoBack"/>
      <w:bookmarkEnd w:id="0"/>
    </w:p>
    <w:sectPr w:rsidR="009F2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E1" w:rsidRDefault="001239E1" w:rsidP="00187A92">
      <w:pPr>
        <w:spacing w:after="0" w:line="240" w:lineRule="auto"/>
      </w:pPr>
      <w:r>
        <w:separator/>
      </w:r>
    </w:p>
  </w:endnote>
  <w:endnote w:type="continuationSeparator" w:id="0">
    <w:p w:rsidR="001239E1" w:rsidRDefault="001239E1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E1" w:rsidRDefault="001239E1" w:rsidP="00187A92">
      <w:pPr>
        <w:spacing w:after="0" w:line="240" w:lineRule="auto"/>
      </w:pPr>
      <w:r>
        <w:separator/>
      </w:r>
    </w:p>
  </w:footnote>
  <w:footnote w:type="continuationSeparator" w:id="0">
    <w:p w:rsidR="001239E1" w:rsidRDefault="001239E1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8"/>
    <w:rsid w:val="00031255"/>
    <w:rsid w:val="00035B58"/>
    <w:rsid w:val="00044C65"/>
    <w:rsid w:val="000541E3"/>
    <w:rsid w:val="00062996"/>
    <w:rsid w:val="0006598B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39E1"/>
    <w:rsid w:val="00124703"/>
    <w:rsid w:val="00145978"/>
    <w:rsid w:val="00153AF7"/>
    <w:rsid w:val="0017569B"/>
    <w:rsid w:val="00187A92"/>
    <w:rsid w:val="001A18C5"/>
    <w:rsid w:val="001C4133"/>
    <w:rsid w:val="001C5527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16590"/>
    <w:rsid w:val="003236D7"/>
    <w:rsid w:val="003445FF"/>
    <w:rsid w:val="00384F8D"/>
    <w:rsid w:val="00394EFE"/>
    <w:rsid w:val="003B4AC2"/>
    <w:rsid w:val="003B78A5"/>
    <w:rsid w:val="003B7D74"/>
    <w:rsid w:val="003C38E7"/>
    <w:rsid w:val="003C5967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87BFE"/>
    <w:rsid w:val="004935B7"/>
    <w:rsid w:val="0049674F"/>
    <w:rsid w:val="004A75E2"/>
    <w:rsid w:val="004B5C94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338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15A36"/>
    <w:rsid w:val="0072616B"/>
    <w:rsid w:val="00736921"/>
    <w:rsid w:val="00746CCB"/>
    <w:rsid w:val="00746D45"/>
    <w:rsid w:val="0075055F"/>
    <w:rsid w:val="00754763"/>
    <w:rsid w:val="00756069"/>
    <w:rsid w:val="007579E0"/>
    <w:rsid w:val="00770370"/>
    <w:rsid w:val="00785BDA"/>
    <w:rsid w:val="007B00F5"/>
    <w:rsid w:val="007C3037"/>
    <w:rsid w:val="007C331F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C4D55"/>
    <w:rsid w:val="009D18F6"/>
    <w:rsid w:val="009D1B16"/>
    <w:rsid w:val="009E0273"/>
    <w:rsid w:val="009E140D"/>
    <w:rsid w:val="009F2374"/>
    <w:rsid w:val="009F37F7"/>
    <w:rsid w:val="00A06CB4"/>
    <w:rsid w:val="00A260C3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845C3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26D8D"/>
    <w:rsid w:val="00D2731F"/>
    <w:rsid w:val="00D300FE"/>
    <w:rsid w:val="00D325B1"/>
    <w:rsid w:val="00D36298"/>
    <w:rsid w:val="00D3786F"/>
    <w:rsid w:val="00D459AE"/>
    <w:rsid w:val="00D70573"/>
    <w:rsid w:val="00D81317"/>
    <w:rsid w:val="00D82114"/>
    <w:rsid w:val="00DC1869"/>
    <w:rsid w:val="00DC225B"/>
    <w:rsid w:val="00DE721B"/>
    <w:rsid w:val="00E05FE4"/>
    <w:rsid w:val="00E22026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5657-7981-4956-B253-A45E5DE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33</Pages>
  <Words>10620</Words>
  <Characters>60534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9</cp:revision>
  <dcterms:created xsi:type="dcterms:W3CDTF">2020-12-15T16:25:00Z</dcterms:created>
  <dcterms:modified xsi:type="dcterms:W3CDTF">2021-02-18T06:17:00Z</dcterms:modified>
</cp:coreProperties>
</file>